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Думе </w:t>
      </w:r>
      <w:proofErr w:type="spellStart"/>
      <w:r w:rsidR="006B7799">
        <w:rPr>
          <w:rFonts w:ascii="Times New Roman" w:hAnsi="Times New Roman" w:cs="Times New Roman"/>
          <w:b/>
          <w:sz w:val="28"/>
          <w:szCs w:val="28"/>
        </w:rPr>
        <w:t>Усть</w:t>
      </w:r>
      <w:proofErr w:type="spellEnd"/>
      <w:r w:rsidR="006B7799">
        <w:rPr>
          <w:rFonts w:ascii="Times New Roman" w:hAnsi="Times New Roman" w:cs="Times New Roman"/>
          <w:b/>
          <w:sz w:val="28"/>
          <w:szCs w:val="28"/>
        </w:rPr>
        <w:t>-Большерецко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6B7799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B7799">
        <w:rPr>
          <w:rFonts w:ascii="Times New Roman" w:hAnsi="Times New Roman" w:cs="Times New Roman"/>
          <w:b/>
          <w:sz w:val="28"/>
          <w:szCs w:val="28"/>
        </w:rPr>
        <w:t>а</w:t>
      </w:r>
      <w:r w:rsidR="003E1DC8">
        <w:rPr>
          <w:rFonts w:ascii="Times New Roman" w:hAnsi="Times New Roman" w:cs="Times New Roman"/>
          <w:b/>
          <w:sz w:val="28"/>
          <w:szCs w:val="28"/>
        </w:rPr>
        <w:br/>
      </w: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1</w:t>
      </w:r>
      <w:r w:rsidR="00860AA0">
        <w:rPr>
          <w:rFonts w:ascii="Times New Roman" w:hAnsi="Times New Roman" w:cs="Times New Roman"/>
          <w:b/>
          <w:sz w:val="28"/>
          <w:szCs w:val="28"/>
        </w:rPr>
        <w:t>8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60AA0">
        <w:rPr>
          <w:rFonts w:ascii="Times New Roman" w:hAnsi="Times New Roman" w:cs="Times New Roman"/>
          <w:b/>
          <w:sz w:val="28"/>
          <w:szCs w:val="28"/>
        </w:rPr>
        <w:t>8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71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991"/>
        <w:gridCol w:w="1841"/>
        <w:gridCol w:w="142"/>
        <w:gridCol w:w="852"/>
        <w:gridCol w:w="424"/>
        <w:gridCol w:w="710"/>
        <w:gridCol w:w="281"/>
      </w:tblGrid>
      <w:tr w:rsidR="005735A3" w:rsidRPr="001E6A80" w:rsidTr="00DF3D2D">
        <w:trPr>
          <w:gridAfter w:val="1"/>
          <w:wAfter w:w="281" w:type="dxa"/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7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99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DF3D2D">
        <w:trPr>
          <w:gridAfter w:val="1"/>
          <w:wAfter w:w="281" w:type="dxa"/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DF3D2D">
        <w:trPr>
          <w:gridAfter w:val="1"/>
          <w:wAfter w:w="281" w:type="dxa"/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D2A1A" w:rsidRPr="001E6A80" w:rsidTr="00DF3D2D">
        <w:trPr>
          <w:gridAfter w:val="1"/>
          <w:wAfter w:w="281" w:type="dxa"/>
          <w:cantSplit/>
          <w:trHeight w:val="3222"/>
          <w:jc w:val="center"/>
        </w:trPr>
        <w:tc>
          <w:tcPr>
            <w:tcW w:w="5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6E4618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Пасмуров</w:t>
            </w:r>
            <w:proofErr w:type="spellEnd"/>
            <w:r w:rsidRPr="003E3FB3">
              <w:rPr>
                <w:rFonts w:ascii="Times New Roman" w:hAnsi="Times New Roman" w:cs="Times New Roman"/>
                <w:sz w:val="16"/>
                <w:szCs w:val="16"/>
              </w:rPr>
              <w:t xml:space="preserve"> С.Н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 xml:space="preserve">Председатель </w:t>
            </w:r>
            <w:r w:rsidRPr="003E3FB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умы </w:t>
            </w:r>
            <w:proofErr w:type="spellStart"/>
            <w:r w:rsidRPr="003E3F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ть</w:t>
            </w:r>
            <w:proofErr w:type="spellEnd"/>
            <w:r w:rsidRPr="003E3F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-Большерецкого муниципального района </w:t>
            </w: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1186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3F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rol</w:t>
            </w:r>
          </w:p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2A1A" w:rsidRPr="003E3FB3" w:rsidRDefault="008D2A1A" w:rsidP="002118C3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8D2A1A" w:rsidRPr="00DF3D2D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DF3D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E3F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rol</w:t>
            </w:r>
          </w:p>
          <w:p w:rsidR="008D2A1A" w:rsidRPr="00DF3D2D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D2A1A" w:rsidRPr="00DF3D2D" w:rsidRDefault="008D2A1A" w:rsidP="002118C3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DF3D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8D2A1A" w:rsidRPr="00DF3D2D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DF3D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E3F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DF3D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E3F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DF3D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E3F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ado</w:t>
            </w:r>
          </w:p>
          <w:p w:rsidR="008D2A1A" w:rsidRPr="00DF3D2D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 xml:space="preserve">Судно моторное </w:t>
            </w:r>
            <w:r w:rsidRPr="003E3F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</w:t>
            </w:r>
            <w:r w:rsidRPr="008D2A1A">
              <w:rPr>
                <w:rFonts w:ascii="Times New Roman" w:hAnsi="Times New Roman" w:cs="Times New Roman"/>
                <w:sz w:val="16"/>
                <w:szCs w:val="16"/>
              </w:rPr>
              <w:t xml:space="preserve">-400 </w:t>
            </w: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МК</w:t>
            </w:r>
          </w:p>
          <w:p w:rsidR="008D2A1A" w:rsidRPr="008D2A1A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2A1A" w:rsidRPr="008D2A1A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Автоприцеп</w:t>
            </w:r>
            <w:r w:rsidRPr="008D2A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МЗСА</w:t>
            </w:r>
            <w:r w:rsidRPr="008D2A1A">
              <w:rPr>
                <w:rFonts w:ascii="Times New Roman" w:hAnsi="Times New Roman" w:cs="Times New Roman"/>
                <w:sz w:val="16"/>
                <w:szCs w:val="16"/>
              </w:rPr>
              <w:t xml:space="preserve"> 817716</w:t>
            </w:r>
          </w:p>
          <w:p w:rsidR="008D2A1A" w:rsidRPr="008D2A1A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Прицеп для перевозки лодок ЛАВ-81014А</w:t>
            </w:r>
          </w:p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2A1A" w:rsidRPr="006B7799" w:rsidRDefault="008D2A1A" w:rsidP="00F2541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19 936 004,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2A1A" w:rsidRPr="001E6A80" w:rsidTr="00DF3D2D">
        <w:trPr>
          <w:gridAfter w:val="1"/>
          <w:wAfter w:w="281" w:type="dxa"/>
          <w:cantSplit/>
          <w:trHeight w:val="3222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8D2A1A" w:rsidRDefault="008D2A1A" w:rsidP="008D2A1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Снегоход</w:t>
            </w:r>
          </w:p>
          <w:p w:rsidR="008D2A1A" w:rsidRPr="008D2A1A" w:rsidRDefault="008D2A1A" w:rsidP="008D2A1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</w:t>
            </w: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3F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K</w:t>
            </w:r>
            <w:r w:rsidRPr="008D2A1A">
              <w:rPr>
                <w:rFonts w:ascii="Times New Roman" w:hAnsi="Times New Roman" w:cs="Times New Roman"/>
                <w:sz w:val="16"/>
                <w:szCs w:val="16"/>
              </w:rPr>
              <w:t xml:space="preserve"> 540</w:t>
            </w:r>
            <w:r w:rsidRPr="003E3F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</w:p>
          <w:p w:rsidR="008D2A1A" w:rsidRPr="008D2A1A" w:rsidRDefault="008D2A1A" w:rsidP="008D2A1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2A1A" w:rsidRPr="008D2A1A" w:rsidRDefault="008D2A1A" w:rsidP="008D2A1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 w:rsidRPr="003E3F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laris</w:t>
            </w:r>
            <w:r w:rsidRPr="008D2A1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3E3F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detrak</w:t>
            </w:r>
            <w:proofErr w:type="spellEnd"/>
            <w:r w:rsidRPr="008D2A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3F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X</w:t>
            </w:r>
          </w:p>
          <w:p w:rsidR="008D2A1A" w:rsidRPr="008D2A1A" w:rsidRDefault="008D2A1A" w:rsidP="008D2A1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2A1A" w:rsidRPr="003E3FB3" w:rsidRDefault="008D2A1A" w:rsidP="008D2A1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Снегоход</w:t>
            </w:r>
            <w:r w:rsidRPr="008D2A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E3F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olaris 550 Indy </w:t>
            </w:r>
            <w:proofErr w:type="spellStart"/>
            <w:r w:rsidRPr="003E3F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yageri</w:t>
            </w:r>
            <w:proofErr w:type="spellEnd"/>
            <w:r w:rsidRPr="003E3F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5</w:t>
            </w:r>
          </w:p>
          <w:p w:rsidR="008D2A1A" w:rsidRPr="003E3FB3" w:rsidRDefault="008D2A1A" w:rsidP="008D2A1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D2A1A" w:rsidRPr="003E3FB3" w:rsidRDefault="008D2A1A" w:rsidP="008D2A1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Снегоход</w:t>
            </w:r>
            <w:r w:rsidRPr="008D2A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E3F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olaris 800 Titan </w:t>
            </w:r>
            <w:proofErr w:type="spellStart"/>
            <w:r w:rsidRPr="003E3F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vtnture</w:t>
            </w:r>
            <w:proofErr w:type="spellEnd"/>
            <w:r w:rsidRPr="003E3F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55</w:t>
            </w:r>
          </w:p>
          <w:p w:rsidR="008D2A1A" w:rsidRPr="003E3FB3" w:rsidRDefault="008D2A1A" w:rsidP="008D2A1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D2A1A" w:rsidRPr="003E3FB3" w:rsidRDefault="008D2A1A" w:rsidP="008D2A1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 w:rsidRPr="003E3F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laris 800 Titan XC 155</w:t>
            </w: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2A1A" w:rsidRPr="001E6A80" w:rsidTr="00DF3D2D">
        <w:trPr>
          <w:gridAfter w:val="1"/>
          <w:wAfter w:w="281" w:type="dxa"/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967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2A1A" w:rsidRPr="001E6A80" w:rsidTr="00DF3D2D">
        <w:trPr>
          <w:gridAfter w:val="1"/>
          <w:wAfter w:w="281" w:type="dxa"/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2A1A" w:rsidRPr="001E6A80" w:rsidTr="00DF3D2D">
        <w:trPr>
          <w:gridAfter w:val="1"/>
          <w:wAfter w:w="281" w:type="dxa"/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2A1A" w:rsidRPr="001E6A80" w:rsidTr="00DF3D2D">
        <w:trPr>
          <w:gridAfter w:val="1"/>
          <w:wAfter w:w="281" w:type="dxa"/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ин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56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2A1A" w:rsidRPr="003E3FB3" w:rsidRDefault="008D2A1A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882" w:rsidRPr="001E6A80" w:rsidTr="00DF3D2D">
        <w:trPr>
          <w:gridAfter w:val="1"/>
          <w:wAfter w:w="281" w:type="dxa"/>
          <w:cantSplit/>
          <w:trHeight w:val="973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6E4618" w:rsidP="0030499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нчаров А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81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Думы </w:t>
            </w:r>
            <w:proofErr w:type="spellStart"/>
            <w:r w:rsidRPr="003E3F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ть</w:t>
            </w:r>
            <w:proofErr w:type="spellEnd"/>
            <w:r w:rsidRPr="003E3F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-Большерецкого муниципального района </w:t>
            </w: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  <w:p w:rsidR="00AD5882" w:rsidRPr="003E3FB3" w:rsidRDefault="00AD5882" w:rsidP="0030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AD5882" w:rsidRPr="003E3FB3" w:rsidRDefault="00AD5882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1, 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негоход </w:t>
            </w: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earcat Z</w:t>
            </w: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 658 740</w:t>
            </w: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30499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882" w:rsidRPr="001E6A80" w:rsidTr="00DF3D2D">
        <w:trPr>
          <w:gridAfter w:val="1"/>
          <w:wAfter w:w="281" w:type="dxa"/>
          <w:cantSplit/>
          <w:trHeight w:val="309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882" w:rsidRPr="001E6A80" w:rsidTr="00DF3D2D">
        <w:trPr>
          <w:gridAfter w:val="1"/>
          <w:wAfter w:w="281" w:type="dxa"/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6E4618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южакаев</w:t>
            </w:r>
            <w:proofErr w:type="spellEnd"/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Думы </w:t>
            </w:r>
            <w:proofErr w:type="spellStart"/>
            <w:r w:rsidRPr="003E3F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ть</w:t>
            </w:r>
            <w:proofErr w:type="spellEnd"/>
            <w:r w:rsidRPr="003E3F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-Большерецкого муниципального района </w:t>
            </w: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  <w:p w:rsidR="00AD5882" w:rsidRPr="003E3FB3" w:rsidRDefault="00AD5882" w:rsidP="00AD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3E3FB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 4</w:t>
            </w:r>
          </w:p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proofErr w:type="spellStart"/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yota</w:t>
            </w:r>
            <w:proofErr w:type="spellEnd"/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nd</w:t>
            </w:r>
            <w:proofErr w:type="spellEnd"/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ruiser</w:t>
            </w:r>
            <w:proofErr w:type="spellEnd"/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0</w:t>
            </w:r>
          </w:p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proofErr w:type="spellStart"/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yota</w:t>
            </w:r>
            <w:proofErr w:type="spellEnd"/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rado</w:t>
            </w:r>
          </w:p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proofErr w:type="spellStart"/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yota</w:t>
            </w:r>
            <w:proofErr w:type="spellEnd"/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nd</w:t>
            </w:r>
            <w:proofErr w:type="spellEnd"/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ruiser</w:t>
            </w:r>
            <w:proofErr w:type="spellEnd"/>
          </w:p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рузовой автомобиль </w:t>
            </w: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issan</w:t>
            </w: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atsun</w:t>
            </w:r>
          </w:p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негоход </w:t>
            </w: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ki</w:t>
            </w: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oo</w:t>
            </w:r>
          </w:p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123 093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882" w:rsidRPr="001E6A80" w:rsidTr="00DF3D2D">
        <w:trPr>
          <w:gridAfter w:val="1"/>
          <w:wAfter w:w="281" w:type="dxa"/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 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882" w:rsidRPr="001E6A80" w:rsidTr="00DF3D2D">
        <w:trPr>
          <w:gridAfter w:val="1"/>
          <w:wAfter w:w="281" w:type="dxa"/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 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083 029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882" w:rsidRPr="001E6A80" w:rsidTr="00DF3D2D">
        <w:trPr>
          <w:gridAfter w:val="1"/>
          <w:wAfter w:w="281" w:type="dxa"/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55, 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882" w:rsidRPr="001E6A80" w:rsidTr="00DF3D2D">
        <w:trPr>
          <w:gridAfter w:val="1"/>
          <w:wAfter w:w="281" w:type="dxa"/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6E4618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речалова</w:t>
            </w:r>
            <w:proofErr w:type="spellEnd"/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Думы </w:t>
            </w:r>
            <w:proofErr w:type="spellStart"/>
            <w:r w:rsidRPr="003E3F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ть</w:t>
            </w:r>
            <w:proofErr w:type="spellEnd"/>
            <w:r w:rsidRPr="003E3F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-Большерецкого муниципального района </w:t>
            </w: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993276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531 177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882" w:rsidRPr="001E6A80" w:rsidTr="00DF3D2D">
        <w:trPr>
          <w:gridAfter w:val="1"/>
          <w:wAfter w:w="281" w:type="dxa"/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6E4618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яев</w:t>
            </w:r>
            <w:proofErr w:type="spellEnd"/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Думы </w:t>
            </w:r>
            <w:proofErr w:type="spellStart"/>
            <w:r w:rsidRPr="003E3F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ть</w:t>
            </w:r>
            <w:proofErr w:type="spellEnd"/>
            <w:r w:rsidRPr="003E3F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-Большерецкого муниципального района </w:t>
            </w: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  <w:p w:rsidR="00AD5882" w:rsidRPr="003E3FB3" w:rsidRDefault="00AD5882" w:rsidP="00AD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3E3FB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oyota</w:t>
            </w: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ldina</w:t>
            </w:r>
            <w:proofErr w:type="spellEnd"/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4E707A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738 098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882" w:rsidRPr="001E6A80" w:rsidTr="00DF3D2D">
        <w:trPr>
          <w:gridAfter w:val="1"/>
          <w:wAfter w:w="281" w:type="dxa"/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6E4618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Антипин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Думы </w:t>
            </w:r>
            <w:proofErr w:type="spellStart"/>
            <w:r w:rsidRPr="003E3F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ть</w:t>
            </w:r>
            <w:proofErr w:type="spellEnd"/>
            <w:r w:rsidRPr="003E3F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-Большерецкого муниципального района </w:t>
            </w: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УАЗ 469</w:t>
            </w:r>
          </w:p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882" w:rsidRPr="003E3FB3" w:rsidRDefault="00AD5882" w:rsidP="00AD588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Мазда Бонго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4E707A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1 380 841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882" w:rsidRPr="001E6A80" w:rsidTr="00DF3D2D">
        <w:trPr>
          <w:gridAfter w:val="1"/>
          <w:wAfter w:w="281" w:type="dxa"/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56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4E707A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2 109 801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882" w:rsidRPr="001E6A80" w:rsidTr="00DF3D2D">
        <w:trPr>
          <w:gridAfter w:val="1"/>
          <w:wAfter w:w="281" w:type="dxa"/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882" w:rsidRPr="001E6A80" w:rsidTr="00DF3D2D">
        <w:trPr>
          <w:gridAfter w:val="1"/>
          <w:wAfter w:w="281" w:type="dxa"/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882" w:rsidRPr="001E6A80" w:rsidTr="00DF3D2D">
        <w:trPr>
          <w:gridAfter w:val="1"/>
          <w:wAfter w:w="281" w:type="dxa"/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150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882" w:rsidRPr="001E6A80" w:rsidTr="00DF3D2D">
        <w:trPr>
          <w:gridAfter w:val="1"/>
          <w:wAfter w:w="281" w:type="dxa"/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882" w:rsidRPr="001E6A80" w:rsidTr="00DF3D2D">
        <w:trPr>
          <w:gridAfter w:val="1"/>
          <w:wAfter w:w="281" w:type="dxa"/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150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882" w:rsidRPr="001E6A80" w:rsidTr="00DF3D2D">
        <w:trPr>
          <w:gridAfter w:val="1"/>
          <w:wAfter w:w="281" w:type="dxa"/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882" w:rsidRPr="001E6A80" w:rsidTr="00DF3D2D">
        <w:trPr>
          <w:gridAfter w:val="1"/>
          <w:wAfter w:w="281" w:type="dxa"/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882" w:rsidRPr="001E6A80" w:rsidTr="00DF3D2D">
        <w:trPr>
          <w:gridAfter w:val="1"/>
          <w:wAfter w:w="281" w:type="dxa"/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882" w:rsidRPr="00E15050" w:rsidTr="00DF3D2D">
        <w:trPr>
          <w:gridAfter w:val="1"/>
          <w:wAfter w:w="281" w:type="dxa"/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6E4618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Алёшкин А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Думы </w:t>
            </w:r>
            <w:proofErr w:type="spellStart"/>
            <w:r w:rsidRPr="003E3F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ть</w:t>
            </w:r>
            <w:proofErr w:type="spellEnd"/>
            <w:r w:rsidRPr="003E3F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-Большерецкого муниципального района </w:t>
            </w: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8D2A1A" w:rsidRDefault="00E15050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 xml:space="preserve">Тойота Лексус </w:t>
            </w:r>
            <w:r w:rsidRPr="003E3F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  <w:r w:rsidRPr="008D2A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3F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</w:t>
            </w:r>
            <w:r w:rsidRPr="008D2A1A">
              <w:rPr>
                <w:rFonts w:ascii="Times New Roman" w:hAnsi="Times New Roman" w:cs="Times New Roman"/>
                <w:sz w:val="16"/>
                <w:szCs w:val="16"/>
              </w:rPr>
              <w:t xml:space="preserve"> 470</w:t>
            </w:r>
          </w:p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Лодка «Кайман-360»</w:t>
            </w:r>
          </w:p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882" w:rsidRPr="003E3FB3" w:rsidRDefault="00E15050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Моторная лодка Кайман-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E15050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791 727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882" w:rsidRPr="001E6A80" w:rsidTr="00DF3D2D">
        <w:trPr>
          <w:gridAfter w:val="1"/>
          <w:wAfter w:w="281" w:type="dxa"/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6E4618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Николаева С.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Думы </w:t>
            </w:r>
            <w:proofErr w:type="spellStart"/>
            <w:r w:rsidRPr="003E3F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ть</w:t>
            </w:r>
            <w:proofErr w:type="spellEnd"/>
            <w:r w:rsidRPr="003E3F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-Большерецкого муниципального района </w:t>
            </w: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E15050" w:rsidP="00E15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E15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</w:t>
            </w:r>
            <w:r w:rsidR="00E15050"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E15050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1 281 343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882" w:rsidRPr="001E6A80" w:rsidTr="00DF3D2D">
        <w:trPr>
          <w:gridAfter w:val="1"/>
          <w:wAfter w:w="281" w:type="dxa"/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882" w:rsidRPr="001E6A80" w:rsidTr="00DF3D2D">
        <w:trPr>
          <w:gridAfter w:val="1"/>
          <w:wAfter w:w="281" w:type="dxa"/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E15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</w:t>
            </w:r>
            <w:r w:rsidR="00E15050"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proofErr w:type="spellStart"/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Лауриель</w:t>
            </w:r>
            <w:proofErr w:type="spellEnd"/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E15050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772 051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00D1" w:rsidRPr="001E6A80" w:rsidTr="00DF3D2D">
        <w:trPr>
          <w:gridAfter w:val="1"/>
          <w:wAfter w:w="281" w:type="dxa"/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6E4618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 xml:space="preserve">Джафаров Р.А. </w:t>
            </w:r>
            <w:proofErr w:type="spellStart"/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оглы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Думы </w:t>
            </w:r>
            <w:proofErr w:type="spellStart"/>
            <w:r w:rsidRPr="003E3F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ть</w:t>
            </w:r>
            <w:proofErr w:type="spellEnd"/>
            <w:r w:rsidRPr="003E3F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-Большерецкого муниципального </w:t>
            </w:r>
            <w:r w:rsidRPr="003E3F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lastRenderedPageBreak/>
              <w:t xml:space="preserve">района </w:t>
            </w: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  <w:p w:rsidR="00FB00D1" w:rsidRPr="003E3FB3" w:rsidRDefault="00FB00D1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Pr="003E3F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 w:rsidRPr="003E3F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3F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</w:t>
            </w: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70 230,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00D1" w:rsidRPr="001E6A80" w:rsidTr="00DF3D2D">
        <w:trPr>
          <w:gridAfter w:val="1"/>
          <w:wAfter w:w="281" w:type="dxa"/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00D1" w:rsidRPr="001E6A80" w:rsidTr="00DF3D2D">
        <w:trPr>
          <w:gridAfter w:val="1"/>
          <w:wAfter w:w="281" w:type="dxa"/>
          <w:cantSplit/>
          <w:trHeight w:val="449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00D1" w:rsidRPr="001E6A80" w:rsidTr="00DF3D2D">
        <w:trPr>
          <w:gridAfter w:val="1"/>
          <w:wAfter w:w="281" w:type="dxa"/>
          <w:cantSplit/>
          <w:trHeight w:val="122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526 265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882" w:rsidRPr="001E6A80" w:rsidTr="00DF3D2D">
        <w:trPr>
          <w:gridAfter w:val="1"/>
          <w:wAfter w:w="281" w:type="dxa"/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6E4618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Агапов 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Думы </w:t>
            </w:r>
            <w:proofErr w:type="spellStart"/>
            <w:r w:rsidRPr="003E3F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ть</w:t>
            </w:r>
            <w:proofErr w:type="spellEnd"/>
            <w:r w:rsidRPr="003E3F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-Большерецкого муниципального района </w:t>
            </w: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7,4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 xml:space="preserve">Тойота Ланд </w:t>
            </w:r>
            <w:proofErr w:type="spellStart"/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 w:rsidRPr="003E3FB3">
              <w:rPr>
                <w:rFonts w:ascii="Times New Roman" w:hAnsi="Times New Roman" w:cs="Times New Roman"/>
                <w:sz w:val="16"/>
                <w:szCs w:val="16"/>
              </w:rPr>
              <w:t xml:space="preserve"> Прадо</w:t>
            </w:r>
          </w:p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Хайлюкс</w:t>
            </w:r>
            <w:proofErr w:type="spellEnd"/>
            <w:r w:rsidRPr="003E3F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2 000 218,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882" w:rsidRPr="001E6A80" w:rsidTr="00DF3D2D">
        <w:trPr>
          <w:gridAfter w:val="1"/>
          <w:wAfter w:w="281" w:type="dxa"/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5,6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226 487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00D1" w:rsidRPr="001E6A80" w:rsidTr="00DF3D2D">
        <w:trPr>
          <w:gridAfter w:val="1"/>
          <w:wAfter w:w="281" w:type="dxa"/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6E4618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Мишукова Е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Думы </w:t>
            </w:r>
            <w:proofErr w:type="spellStart"/>
            <w:r w:rsidRPr="003E3F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ть</w:t>
            </w:r>
            <w:proofErr w:type="spellEnd"/>
            <w:r w:rsidRPr="003E3F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-Большерецкого муниципального района </w:t>
            </w: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  <w:p w:rsidR="00FB00D1" w:rsidRPr="003E3FB3" w:rsidRDefault="00FB00D1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132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3F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proofErr w:type="spellEnd"/>
            <w:r w:rsidRPr="003E3FB3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uzuki </w:t>
            </w:r>
            <w:proofErr w:type="spellStart"/>
            <w:r w:rsidRPr="003E3F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imny</w:t>
            </w:r>
            <w:proofErr w:type="spellEnd"/>
            <w:r w:rsidRPr="003E3F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ierra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691 718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00D1" w:rsidRPr="001E6A80" w:rsidTr="00DF3D2D">
        <w:trPr>
          <w:gridAfter w:val="1"/>
          <w:wAfter w:w="281" w:type="dxa"/>
          <w:cantSplit/>
          <w:trHeight w:val="449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FB00D1" w:rsidRPr="003E3FB3" w:rsidRDefault="00FB00D1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9</w:t>
            </w:r>
          </w:p>
          <w:p w:rsidR="00FB00D1" w:rsidRPr="003E3FB3" w:rsidRDefault="00FB00D1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00D1" w:rsidRPr="003E3FB3" w:rsidRDefault="00FB00D1" w:rsidP="00FB0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FB00D1" w:rsidRPr="003E3FB3" w:rsidRDefault="00FB00D1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FB00D1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 Cruiser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2 086 650,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00D1" w:rsidRPr="001E6A80" w:rsidTr="00DF3D2D">
        <w:trPr>
          <w:gridAfter w:val="1"/>
          <w:wAfter w:w="281" w:type="dxa"/>
          <w:cantSplit/>
          <w:trHeight w:val="1038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FB0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FB00D1" w:rsidRPr="003E3FB3" w:rsidRDefault="00FB00D1" w:rsidP="00FB0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00D1" w:rsidRPr="003E3FB3" w:rsidRDefault="00FB00D1" w:rsidP="00FB0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00D1" w:rsidRPr="003E3FB3" w:rsidRDefault="00FB00D1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FB0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,9</w:t>
            </w:r>
          </w:p>
          <w:p w:rsidR="00FB00D1" w:rsidRPr="003E3FB3" w:rsidRDefault="00FB00D1" w:rsidP="00FB0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00D1" w:rsidRPr="003E3FB3" w:rsidRDefault="00FB00D1" w:rsidP="00FB0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00D1" w:rsidRPr="003E3FB3" w:rsidRDefault="00FB00D1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FB0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FB00D1" w:rsidRPr="003E3FB3" w:rsidRDefault="00FB00D1" w:rsidP="00FB0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00D1" w:rsidRPr="003E3FB3" w:rsidRDefault="00FB00D1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00D1" w:rsidRPr="003E3FB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882" w:rsidRPr="001E6A80" w:rsidTr="00DF3D2D">
        <w:trPr>
          <w:gridAfter w:val="1"/>
          <w:wAfter w:w="281" w:type="dxa"/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6E4618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Таперечкина</w:t>
            </w:r>
            <w:proofErr w:type="spellEnd"/>
            <w:r w:rsidRPr="003E3FB3">
              <w:rPr>
                <w:rFonts w:ascii="Times New Roman" w:hAnsi="Times New Roman" w:cs="Times New Roman"/>
                <w:sz w:val="16"/>
                <w:szCs w:val="16"/>
              </w:rPr>
              <w:t xml:space="preserve">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Думы </w:t>
            </w:r>
            <w:proofErr w:type="spellStart"/>
            <w:r w:rsidRPr="003E3F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ть</w:t>
            </w:r>
            <w:proofErr w:type="spellEnd"/>
            <w:r w:rsidRPr="003E3F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-Большерецкого муниципального района </w:t>
            </w: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  <w:p w:rsidR="00AD5882" w:rsidRPr="003E3FB3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21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8F16B0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2 006 40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16B0" w:rsidRPr="001E6A80" w:rsidTr="00DF3D2D">
        <w:trPr>
          <w:gridAfter w:val="1"/>
          <w:wAfter w:w="281" w:type="dxa"/>
          <w:cantSplit/>
          <w:trHeight w:val="543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3D5BA0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6E46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Демидова М.</w:t>
            </w:r>
            <w:proofErr w:type="gramStart"/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AD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Думы </w:t>
            </w:r>
            <w:proofErr w:type="spellStart"/>
            <w:r w:rsidRPr="003E3F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ть</w:t>
            </w:r>
            <w:proofErr w:type="spellEnd"/>
            <w:r w:rsidRPr="003E3F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-Большерецкого муниципального района </w:t>
            </w: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  <w:p w:rsidR="008F16B0" w:rsidRPr="003E3FB3" w:rsidRDefault="008F16B0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0 </w:t>
            </w:r>
          </w:p>
          <w:p w:rsidR="008F16B0" w:rsidRPr="003E3FB3" w:rsidRDefault="008F16B0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ция</w:t>
            </w:r>
          </w:p>
          <w:p w:rsidR="008F16B0" w:rsidRPr="003E3FB3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</w:t>
            </w:r>
          </w:p>
          <w:p w:rsidR="008F16B0" w:rsidRPr="003E3FB3" w:rsidRDefault="008F16B0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1 978 706,4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16B0" w:rsidRPr="001E6A80" w:rsidTr="00DF3D2D">
        <w:trPr>
          <w:gridAfter w:val="1"/>
          <w:wAfter w:w="281" w:type="dxa"/>
          <w:cantSplit/>
          <w:trHeight w:val="944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3E3FB3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едерация</w:t>
            </w:r>
          </w:p>
          <w:p w:rsidR="008F16B0" w:rsidRPr="003E3FB3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8F16B0" w:rsidRPr="003E3FB3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16B0" w:rsidRPr="001E6A80" w:rsidTr="00DF3D2D">
        <w:trPr>
          <w:gridAfter w:val="1"/>
          <w:wAfter w:w="281" w:type="dxa"/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3E3FB3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3E3FB3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3E3FB3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8F16B0" w:rsidRPr="003E3FB3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3E3FB3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3E3FB3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3E3FB3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3E3FB3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3E3FB3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2</w:t>
            </w:r>
          </w:p>
          <w:p w:rsidR="008F16B0" w:rsidRPr="003E3FB3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3E3FB3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3E3FB3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3E3FB3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3E3FB3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8F16B0" w:rsidRPr="003E3FB3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3E3FB3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16B0" w:rsidRPr="001E6A80" w:rsidTr="00DF3D2D">
        <w:trPr>
          <w:gridAfter w:val="1"/>
          <w:wAfter w:w="281" w:type="dxa"/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3E3FB3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3E3FB3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3E3FB3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8F16B0" w:rsidRPr="003E3FB3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3E3FB3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3E3FB3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3E3FB3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3E3FB3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3E3FB3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</w:t>
            </w:r>
          </w:p>
          <w:p w:rsidR="008F16B0" w:rsidRPr="003E3FB3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3E3FB3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3E3FB3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3E3FB3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3E3FB3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8F16B0" w:rsidRPr="003E3FB3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3E3FB3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8F16B0" w:rsidRPr="008D2A1A" w:rsidRDefault="009D5D9E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uzu</w:t>
            </w:r>
            <w:r w:rsidRPr="008D2A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3F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ghorn</w:t>
            </w:r>
          </w:p>
          <w:p w:rsidR="008F16B0" w:rsidRPr="003E3FB3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16B0" w:rsidRPr="003E3FB3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 w:rsidRPr="003E3F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arcat</w:t>
            </w: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 xml:space="preserve"> 570 </w:t>
            </w:r>
            <w:r w:rsidRPr="003E3F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T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9D5D9E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815 635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16B0" w:rsidRPr="001E6A80" w:rsidTr="00DF3D2D">
        <w:trPr>
          <w:gridAfter w:val="1"/>
          <w:wAfter w:w="281" w:type="dxa"/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6E4618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Кислицына</w:t>
            </w:r>
            <w:proofErr w:type="spellEnd"/>
            <w:r w:rsidRPr="003E3FB3">
              <w:rPr>
                <w:rFonts w:ascii="Times New Roman" w:hAnsi="Times New Roman" w:cs="Times New Roman"/>
                <w:sz w:val="16"/>
                <w:szCs w:val="16"/>
              </w:rPr>
              <w:t xml:space="preserve">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Думы </w:t>
            </w:r>
            <w:proofErr w:type="spellStart"/>
            <w:r w:rsidRPr="003E3F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ть</w:t>
            </w:r>
            <w:proofErr w:type="spellEnd"/>
            <w:r w:rsidRPr="003E3F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-Большерецкого муниципального района </w:t>
            </w: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  <w:p w:rsidR="008F16B0" w:rsidRPr="003E3FB3" w:rsidRDefault="008F16B0" w:rsidP="008F16B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8F16B0" w:rsidRPr="003E3FB3" w:rsidRDefault="008F16B0" w:rsidP="008F16B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proofErr w:type="spellStart"/>
            <w:r w:rsidRPr="003E3F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rano</w:t>
            </w:r>
            <w:proofErr w:type="spellEnd"/>
            <w:r w:rsidRPr="003E3F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3F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gulus</w:t>
            </w:r>
            <w:proofErr w:type="spellEnd"/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9D5D9E" w:rsidP="008F16B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16 48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16B0" w:rsidRPr="001E6A80" w:rsidTr="00DF3D2D">
        <w:trPr>
          <w:gridAfter w:val="1"/>
          <w:wAfter w:w="281" w:type="dxa"/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9D5D9E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9D5D9E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9D5D9E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71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9D5D9E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8F16B0" w:rsidRPr="003E3FB3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itsubishi </w:t>
            </w:r>
            <w:proofErr w:type="spellStart"/>
            <w:r w:rsidRPr="003E3F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gero</w:t>
            </w:r>
            <w:proofErr w:type="spellEnd"/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9D5D9E" w:rsidP="008F16B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164 276,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D9E" w:rsidRPr="001E6A80" w:rsidTr="00DF3D2D">
        <w:trPr>
          <w:gridAfter w:val="1"/>
          <w:wAfter w:w="281" w:type="dxa"/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6E4618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Щербин В.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Думы </w:t>
            </w:r>
            <w:proofErr w:type="spellStart"/>
            <w:r w:rsidRPr="003E3F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ть</w:t>
            </w:r>
            <w:proofErr w:type="spellEnd"/>
            <w:r w:rsidRPr="003E3F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-Большерецкого муниципального района </w:t>
            </w: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  <w:p w:rsidR="009D5D9E" w:rsidRPr="003E3FB3" w:rsidRDefault="009D5D9E" w:rsidP="009D5D9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 xml:space="preserve">УАЗ 452 </w:t>
            </w:r>
          </w:p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Искудо</w:t>
            </w:r>
            <w:proofErr w:type="spellEnd"/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1 706 360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D9E" w:rsidRPr="001E6A80" w:rsidTr="00DF3D2D">
        <w:trPr>
          <w:gridAfter w:val="1"/>
          <w:wAfter w:w="281" w:type="dxa"/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6E4618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Головчак</w:t>
            </w:r>
            <w:proofErr w:type="spellEnd"/>
            <w:r w:rsidRPr="003E3FB3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Думы </w:t>
            </w:r>
            <w:proofErr w:type="spellStart"/>
            <w:r w:rsidRPr="003E3F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ть</w:t>
            </w:r>
            <w:proofErr w:type="spellEnd"/>
            <w:r w:rsidRPr="003E3F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-Большерецкого муниципального района </w:t>
            </w: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oyota</w:t>
            </w: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iace</w:t>
            </w:r>
            <w:proofErr w:type="spellEnd"/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oyota</w:t>
            </w: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iace</w:t>
            </w:r>
            <w:proofErr w:type="spellEnd"/>
          </w:p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 грузовой</w:t>
            </w:r>
          </w:p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MC</w:t>
            </w: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nter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1 879 890,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D9E" w:rsidRPr="001E6A80" w:rsidTr="00DF3D2D">
        <w:trPr>
          <w:gridAfter w:val="1"/>
          <w:wAfter w:w="281" w:type="dxa"/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oyota</w:t>
            </w: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actis</w:t>
            </w:r>
            <w:proofErr w:type="spellEnd"/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1 798 736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D9E" w:rsidRPr="001E6A80" w:rsidTr="00DF3D2D">
        <w:trPr>
          <w:gridAfter w:val="1"/>
          <w:wAfter w:w="281" w:type="dxa"/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9D5D9E" w:rsidRPr="003E3FB3" w:rsidRDefault="009D5D9E" w:rsidP="009D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</w:t>
            </w:r>
          </w:p>
          <w:p w:rsidR="009D5D9E" w:rsidRPr="003E3FB3" w:rsidRDefault="009D5D9E" w:rsidP="009D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D9E" w:rsidRPr="001E6A80" w:rsidTr="00DF3D2D">
        <w:trPr>
          <w:gridAfter w:val="1"/>
          <w:wAfter w:w="281" w:type="dxa"/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D9E" w:rsidRPr="001E6A80" w:rsidTr="00DF3D2D">
        <w:trPr>
          <w:gridAfter w:val="1"/>
          <w:wAfter w:w="281" w:type="dxa"/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D9E" w:rsidRPr="001E6A80" w:rsidTr="00DF3D2D">
        <w:trPr>
          <w:gridAfter w:val="1"/>
          <w:wAfter w:w="281" w:type="dxa"/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43B" w:rsidRPr="001E6A80" w:rsidTr="00DF3D2D">
        <w:trPr>
          <w:gridAfter w:val="1"/>
          <w:wAfter w:w="281" w:type="dxa"/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Петришин</w:t>
            </w:r>
            <w:proofErr w:type="spellEnd"/>
            <w:r w:rsidRPr="003E3FB3"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Думы </w:t>
            </w:r>
            <w:proofErr w:type="spellStart"/>
            <w:r w:rsidRPr="003E3F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ть</w:t>
            </w:r>
            <w:proofErr w:type="spellEnd"/>
            <w:r w:rsidRPr="003E3F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-Большерецкого муниципального района </w:t>
            </w: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  <w:p w:rsidR="00E0243B" w:rsidRPr="003E3FB3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5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Иное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2 305 995,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43B" w:rsidRPr="001E6A80" w:rsidTr="00DF3D2D">
        <w:trPr>
          <w:gridAfter w:val="1"/>
          <w:wAfter w:w="281" w:type="dxa"/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6E4618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Ин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255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43B" w:rsidRPr="001E6A80" w:rsidTr="00DF3D2D">
        <w:trPr>
          <w:gridAfter w:val="1"/>
          <w:wAfter w:w="281" w:type="dxa"/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Тойота </w:t>
            </w:r>
            <w:proofErr w:type="spellStart"/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Хайс</w:t>
            </w:r>
            <w:proofErr w:type="spellEnd"/>
            <w:r w:rsidRPr="003E3F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Региус</w:t>
            </w:r>
            <w:proofErr w:type="spellEnd"/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2 305 995,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43B" w:rsidRPr="001E6A80" w:rsidTr="00DF3D2D">
        <w:trPr>
          <w:gridAfter w:val="1"/>
          <w:wAfter w:w="281" w:type="dxa"/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43B" w:rsidRPr="001E6A80" w:rsidTr="00DF3D2D">
        <w:trPr>
          <w:gridAfter w:val="1"/>
          <w:wAfter w:w="281" w:type="dxa"/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11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3D2D" w:rsidRPr="00820CDC" w:rsidTr="00DF3D2D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F3D2D" w:rsidRPr="00DF3D2D" w:rsidRDefault="00DF3D2D" w:rsidP="00DF3D2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тров В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2D" w:rsidRPr="00820CDC" w:rsidRDefault="00DF3D2D" w:rsidP="00DF3D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CD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Глава Озерновского городского поселения </w:t>
            </w:r>
            <w:proofErr w:type="spellStart"/>
            <w:r w:rsidRPr="00820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ть</w:t>
            </w:r>
            <w:proofErr w:type="spellEnd"/>
            <w:r w:rsidRPr="00820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-Большерецкого муниципального района </w:t>
            </w:r>
            <w:r w:rsidRPr="00820CDC">
              <w:rPr>
                <w:rFonts w:ascii="Times New Roman" w:hAnsi="Times New Roman"/>
                <w:sz w:val="16"/>
                <w:szCs w:val="16"/>
              </w:rPr>
              <w:t>Камчатского края</w:t>
            </w:r>
          </w:p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2, 0</w:t>
            </w:r>
          </w:p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 легковой </w:t>
            </w: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oyota</w:t>
            </w: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Land</w:t>
            </w: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uiser</w:t>
            </w: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негоход </w:t>
            </w: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Yamaha</w:t>
            </w: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R</w:t>
            </w: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250 </w:t>
            </w:r>
          </w:p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дка Казанка-5-М2</w:t>
            </w:r>
          </w:p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одка </w:t>
            </w:r>
            <w:proofErr w:type="spellStart"/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uzumar</w:t>
            </w:r>
            <w:proofErr w:type="spellEnd"/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90 ПВХ</w:t>
            </w:r>
          </w:p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одочный мотор </w:t>
            </w: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Yamaha</w:t>
            </w: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0</w:t>
            </w:r>
          </w:p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цеп автомобильный 8213</w:t>
            </w: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</w:t>
            </w: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439 481,2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2D" w:rsidRPr="00820CDC" w:rsidRDefault="00DF3D2D" w:rsidP="00DF3D2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D2D" w:rsidRPr="00820CDC" w:rsidTr="00DF3D2D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F3D2D" w:rsidRPr="00820CDC" w:rsidRDefault="00DF3D2D" w:rsidP="00DF3D2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2D" w:rsidRPr="00820CDC" w:rsidRDefault="00DF3D2D" w:rsidP="00DF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 8</w:t>
            </w:r>
          </w:p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2D" w:rsidRPr="00820CDC" w:rsidRDefault="00DF3D2D" w:rsidP="00DF3D2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D2D" w:rsidRPr="00820CDC" w:rsidTr="00DF3D2D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F3D2D" w:rsidRPr="00820CDC" w:rsidRDefault="00DF3D2D" w:rsidP="00DF3D2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2D" w:rsidRPr="00820CDC" w:rsidRDefault="00DF3D2D" w:rsidP="00DF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 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2D" w:rsidRPr="00820CDC" w:rsidRDefault="00DF3D2D" w:rsidP="00DF3D2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D2D" w:rsidRPr="00820CDC" w:rsidTr="00DF3D2D">
        <w:trPr>
          <w:cantSplit/>
          <w:trHeight w:val="743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F3D2D" w:rsidRPr="00820CDC" w:rsidRDefault="00DF3D2D" w:rsidP="00DF3D2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2D" w:rsidRPr="00820CDC" w:rsidRDefault="00DF3D2D" w:rsidP="00DF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DF3D2D" w:rsidRPr="00820CDC" w:rsidRDefault="00DF3D2D" w:rsidP="00DF3D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 2</w:t>
            </w:r>
          </w:p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F3D2D" w:rsidRPr="00820CDC" w:rsidRDefault="008D2E3E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</w:t>
            </w:r>
            <w:bookmarkStart w:id="0" w:name="_GoBack"/>
            <w:bookmarkEnd w:id="0"/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ская Федерация</w:t>
            </w:r>
          </w:p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2D" w:rsidRPr="00820CDC" w:rsidRDefault="00DF3D2D" w:rsidP="00DF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179 331,3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3D2D" w:rsidRPr="00820CDC" w:rsidRDefault="00DF3D2D" w:rsidP="00DF3D2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E24A01" w:rsidRDefault="007D60DF" w:rsidP="004034B5">
      <w:pPr>
        <w:tabs>
          <w:tab w:val="left" w:pos="4635"/>
        </w:tabs>
      </w:pPr>
      <w:r w:rsidRPr="00E24A01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935" w:rsidRDefault="007B7935" w:rsidP="00A56DE5">
      <w:pPr>
        <w:spacing w:after="0" w:line="240" w:lineRule="auto"/>
      </w:pPr>
      <w:r>
        <w:separator/>
      </w:r>
    </w:p>
  </w:endnote>
  <w:endnote w:type="continuationSeparator" w:id="0">
    <w:p w:rsidR="007B7935" w:rsidRDefault="007B7935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935" w:rsidRDefault="007B7935" w:rsidP="00A56DE5">
      <w:pPr>
        <w:spacing w:after="0" w:line="240" w:lineRule="auto"/>
      </w:pPr>
      <w:r>
        <w:separator/>
      </w:r>
    </w:p>
  </w:footnote>
  <w:footnote w:type="continuationSeparator" w:id="0">
    <w:p w:rsidR="007B7935" w:rsidRDefault="007B7935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59BC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4DE7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1085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18C3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19C2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499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56EB"/>
    <w:rsid w:val="00395A8A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5BA0"/>
    <w:rsid w:val="003D78A5"/>
    <w:rsid w:val="003E142E"/>
    <w:rsid w:val="003E1882"/>
    <w:rsid w:val="003E1DC8"/>
    <w:rsid w:val="003E201E"/>
    <w:rsid w:val="003E3279"/>
    <w:rsid w:val="003E34AA"/>
    <w:rsid w:val="003E3FB3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0D3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07A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08D8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799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18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5D57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862F6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4D33"/>
    <w:rsid w:val="007B5DC6"/>
    <w:rsid w:val="007B6DAF"/>
    <w:rsid w:val="007B6FA5"/>
    <w:rsid w:val="007B6FEC"/>
    <w:rsid w:val="007B7832"/>
    <w:rsid w:val="007B7935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DDF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077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0AA0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A1A"/>
    <w:rsid w:val="008D2B12"/>
    <w:rsid w:val="008D2E3E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6B0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016"/>
    <w:rsid w:val="00990E4D"/>
    <w:rsid w:val="009913EE"/>
    <w:rsid w:val="0099187C"/>
    <w:rsid w:val="00991AF9"/>
    <w:rsid w:val="0099273E"/>
    <w:rsid w:val="00993096"/>
    <w:rsid w:val="0099327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D9E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E711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0D5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882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94F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3C44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59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B7752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D2D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243B"/>
    <w:rsid w:val="00E03F98"/>
    <w:rsid w:val="00E05FBE"/>
    <w:rsid w:val="00E06ADB"/>
    <w:rsid w:val="00E101C0"/>
    <w:rsid w:val="00E12C5D"/>
    <w:rsid w:val="00E14283"/>
    <w:rsid w:val="00E14B7A"/>
    <w:rsid w:val="00E15050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27C99"/>
    <w:rsid w:val="00E312B8"/>
    <w:rsid w:val="00E31929"/>
    <w:rsid w:val="00E31A7A"/>
    <w:rsid w:val="00E31BE5"/>
    <w:rsid w:val="00E31ED0"/>
    <w:rsid w:val="00E32F49"/>
    <w:rsid w:val="00E333A2"/>
    <w:rsid w:val="00E33E2B"/>
    <w:rsid w:val="00E345B0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3D4D"/>
    <w:rsid w:val="00E7407F"/>
    <w:rsid w:val="00E75508"/>
    <w:rsid w:val="00E756AF"/>
    <w:rsid w:val="00E76938"/>
    <w:rsid w:val="00E76CF1"/>
    <w:rsid w:val="00E77027"/>
    <w:rsid w:val="00E80A35"/>
    <w:rsid w:val="00E80F14"/>
    <w:rsid w:val="00E81963"/>
    <w:rsid w:val="00E81B97"/>
    <w:rsid w:val="00E81ECF"/>
    <w:rsid w:val="00E82C1A"/>
    <w:rsid w:val="00E8458E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36A"/>
    <w:rsid w:val="00EB0A4B"/>
    <w:rsid w:val="00EB0EA8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41E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0D1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3C20-CD83-4F05-8992-18914E38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7</TotalTime>
  <Pages>8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Праздникова</cp:lastModifiedBy>
  <cp:revision>223</cp:revision>
  <cp:lastPrinted>2018-04-04T02:36:00Z</cp:lastPrinted>
  <dcterms:created xsi:type="dcterms:W3CDTF">2018-04-04T02:18:00Z</dcterms:created>
  <dcterms:modified xsi:type="dcterms:W3CDTF">2019-05-20T04:48:00Z</dcterms:modified>
</cp:coreProperties>
</file>